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27AF7CAA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r w:rsidRPr="006F5925">
        <w:rPr>
          <w:rFonts w:ascii="Arial" w:hAnsi="Arial" w:cs="Arial"/>
          <w:b/>
          <w:sz w:val="24"/>
          <w:szCs w:val="24"/>
        </w:rPr>
        <w:t xml:space="preserve">Nº </w:t>
      </w:r>
      <w:r w:rsidR="00570587">
        <w:rPr>
          <w:rFonts w:ascii="Arial" w:hAnsi="Arial" w:cs="Arial"/>
          <w:b/>
          <w:sz w:val="24"/>
          <w:szCs w:val="24"/>
        </w:rPr>
        <w:t>3</w:t>
      </w:r>
      <w:r w:rsidR="008B4528">
        <w:rPr>
          <w:rFonts w:ascii="Arial" w:hAnsi="Arial" w:cs="Arial"/>
          <w:b/>
          <w:sz w:val="24"/>
          <w:szCs w:val="24"/>
        </w:rPr>
        <w:t>41</w:t>
      </w:r>
      <w:r w:rsidRPr="006F5925">
        <w:rPr>
          <w:rFonts w:ascii="Arial" w:hAnsi="Arial" w:cs="Arial"/>
          <w:b/>
          <w:sz w:val="24"/>
          <w:szCs w:val="24"/>
        </w:rPr>
        <w:t>/202</w:t>
      </w:r>
      <w:r w:rsidR="00460A13" w:rsidRPr="006F592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09C0EF38" w14:textId="1BA5B02F" w:rsidR="002E4D7A" w:rsidRDefault="00C01F37" w:rsidP="004E5613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12F7752D" w14:textId="3853340B" w:rsidR="0041057F" w:rsidRDefault="00A77D0C" w:rsidP="00CF152E">
      <w:pPr>
        <w:spacing w:before="120" w:after="20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239BDE48">
                <wp:simplePos x="0" y="0"/>
                <wp:positionH relativeFrom="column">
                  <wp:posOffset>6049010</wp:posOffset>
                </wp:positionH>
                <wp:positionV relativeFrom="paragraph">
                  <wp:posOffset>606425</wp:posOffset>
                </wp:positionV>
                <wp:extent cx="298450" cy="292100"/>
                <wp:effectExtent l="0" t="0" r="25400" b="12700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6095026B" w:rsidR="00A6646D" w:rsidRDefault="00A77D0C" w:rsidP="00A664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6.3pt;margin-top:47.75pt;width:23.5pt;height:2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" fillcolor="window" strokecolor="windowText" strokeweight="1pt">
                <v:textbox>
                  <w:txbxContent>
                    <w:p w14:paraId="14850191" w14:textId="6095026B" w:rsidR="00A6646D" w:rsidRDefault="00A77D0C" w:rsidP="00A664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C62AB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EFEA4" wp14:editId="5203FAEF">
                <wp:simplePos x="0" y="0"/>
                <wp:positionH relativeFrom="column">
                  <wp:posOffset>2931160</wp:posOffset>
                </wp:positionH>
                <wp:positionV relativeFrom="paragraph">
                  <wp:posOffset>606425</wp:posOffset>
                </wp:positionV>
                <wp:extent cx="342900" cy="292100"/>
                <wp:effectExtent l="0" t="0" r="19050" b="12700"/>
                <wp:wrapNone/>
                <wp:docPr id="127897675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01297" w14:textId="0F08D30B" w:rsidR="00C46000" w:rsidRDefault="00C46000" w:rsidP="00C46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1AEFEA4" id="_x0000_s1027" style="position:absolute;left:0;text-align:left;margin-left:230.8pt;margin-top:47.75pt;width:27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" fillcolor="window" strokecolor="windowText" strokeweight="1pt">
                <v:textbox>
                  <w:txbxContent>
                    <w:p w14:paraId="1B501297" w14:textId="0F08D30B" w:rsidR="00C46000" w:rsidRDefault="00C46000" w:rsidP="00C460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</w:t>
      </w:r>
      <w:r w:rsidR="00C01F37" w:rsidRPr="00B13A6D">
        <w:rPr>
          <w:rFonts w:ascii="Arial" w:hAnsi="Arial" w:cs="Arial"/>
          <w:color w:val="000000" w:themeColor="text1"/>
        </w:rPr>
        <w:t xml:space="preserve">prestação de serviços </w:t>
      </w:r>
      <w:r w:rsidR="0057788F">
        <w:rPr>
          <w:rFonts w:ascii="Arial" w:hAnsi="Arial" w:cs="Arial"/>
          <w:color w:val="000000" w:themeColor="text1"/>
        </w:rPr>
        <w:t xml:space="preserve">fomentando a </w:t>
      </w:r>
      <w:r w:rsidR="009C62AB" w:rsidRPr="009C62AB">
        <w:rPr>
          <w:rFonts w:ascii="Arial" w:hAnsi="Arial" w:cs="Arial"/>
          <w:color w:val="000000" w:themeColor="text1"/>
        </w:rPr>
        <w:t>realização</w:t>
      </w:r>
      <w:r w:rsidR="00CF152E" w:rsidRPr="009C62AB">
        <w:rPr>
          <w:rFonts w:ascii="Arial" w:hAnsi="Arial" w:cs="Arial"/>
          <w:color w:val="000000" w:themeColor="text1"/>
        </w:rPr>
        <w:t xml:space="preserve"> </w:t>
      </w:r>
      <w:r w:rsidR="00056187" w:rsidRPr="009C62AB">
        <w:rPr>
          <w:rFonts w:ascii="Arial" w:hAnsi="Arial" w:cs="Arial"/>
          <w:color w:val="000000" w:themeColor="text1"/>
        </w:rPr>
        <w:t xml:space="preserve">de </w:t>
      </w:r>
      <w:r w:rsidR="0057788F">
        <w:rPr>
          <w:rFonts w:ascii="Arial" w:hAnsi="Arial" w:cs="Arial"/>
          <w:color w:val="000000" w:themeColor="text1"/>
        </w:rPr>
        <w:t xml:space="preserve">eventos e apoio </w:t>
      </w:r>
      <w:r w:rsidR="00A2586C">
        <w:rPr>
          <w:rFonts w:ascii="Arial" w:hAnsi="Arial" w:cs="Arial"/>
          <w:color w:val="000000" w:themeColor="text1"/>
        </w:rPr>
        <w:t>as organizações sociais de produção agropecuária</w:t>
      </w:r>
      <w:r w:rsidR="003C6CDB">
        <w:rPr>
          <w:rFonts w:ascii="Arial" w:hAnsi="Arial" w:cs="Arial"/>
          <w:color w:val="000000" w:themeColor="text1"/>
        </w:rPr>
        <w:t>.</w:t>
      </w:r>
      <w:r w:rsidR="00CF152E" w:rsidRPr="009C62A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102827" w14:textId="01998CAD" w:rsidR="00DA1F8A" w:rsidRDefault="009C62AB" w:rsidP="00CF152E">
      <w:pPr>
        <w:spacing w:before="120" w:after="200"/>
        <w:jc w:val="both"/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0682C888">
                <wp:simplePos x="0" y="0"/>
                <wp:positionH relativeFrom="column">
                  <wp:posOffset>4563110</wp:posOffset>
                </wp:positionH>
                <wp:positionV relativeFrom="paragraph">
                  <wp:posOffset>36195</wp:posOffset>
                </wp:positionV>
                <wp:extent cx="342900" cy="165100"/>
                <wp:effectExtent l="0" t="0" r="19050" b="2540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5D3FC6F" id="_x0000_s1028" style="position:absolute;left:0;text-align:left;margin-left:359.3pt;margin-top:2.85pt;width:2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 w:rsidRPr="00142052">
        <w:rPr>
          <w:rFonts w:ascii="Arial" w:hAnsi="Arial" w:cs="Arial"/>
          <w:b/>
          <w:bCs/>
          <w:color w:val="000000"/>
        </w:rPr>
        <w:t>NATUREZA DA EMENDA:</w:t>
      </w:r>
      <w:r w:rsidR="00DA1F8A" w:rsidRPr="00142052">
        <w:rPr>
          <w:rFonts w:ascii="Arial" w:hAnsi="Arial" w:cs="Arial"/>
          <w:color w:val="000000"/>
        </w:rPr>
        <w:t xml:space="preserve"> </w:t>
      </w:r>
      <w:r w:rsidR="00A6646D" w:rsidRPr="00142052">
        <w:rPr>
          <w:rFonts w:ascii="Arial" w:hAnsi="Arial" w:cs="Arial"/>
          <w:color w:val="000000"/>
        </w:rPr>
        <w:t xml:space="preserve">Individual Pura  </w:t>
      </w:r>
      <w:r w:rsidR="00A6646D" w:rsidRPr="00142052">
        <w:rPr>
          <w:rFonts w:ascii="Arial" w:hAnsi="Arial" w:cs="Arial"/>
        </w:rPr>
        <w:t xml:space="preserve">        </w:t>
      </w:r>
      <w:r w:rsidR="00A6646D" w:rsidRPr="00142052">
        <w:rPr>
          <w:rFonts w:ascii="Arial" w:hAnsi="Arial" w:cs="Arial"/>
          <w:color w:val="000000"/>
        </w:rPr>
        <w:t xml:space="preserve">  Individual</w:t>
      </w:r>
      <w:r w:rsidR="00A6646D">
        <w:rPr>
          <w:rFonts w:ascii="Arial" w:hAnsi="Arial" w:cs="Arial"/>
          <w:color w:val="000000"/>
        </w:rPr>
        <w:t xml:space="preserve"> Saúde            De Bancada         </w:t>
      </w:r>
    </w:p>
    <w:p w14:paraId="34060651" w14:textId="7335D913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A76982">
        <w:rPr>
          <w:rFonts w:ascii="Arial" w:hAnsi="Arial" w:cs="Arial"/>
          <w:b/>
        </w:rPr>
        <w:t xml:space="preserve"> </w:t>
      </w:r>
      <w:r w:rsidR="00A76982" w:rsidRPr="00A76982">
        <w:rPr>
          <w:rFonts w:ascii="Arial" w:hAnsi="Arial" w:cs="Arial"/>
          <w:b/>
          <w:bCs/>
          <w:color w:val="000000"/>
        </w:rPr>
        <w:t>- SIPRODUZ</w:t>
      </w:r>
      <w:r w:rsidR="00A76982">
        <w:rPr>
          <w:rFonts w:ascii="Arial" w:hAnsi="Arial" w:cs="Arial"/>
          <w:b/>
          <w:bCs/>
          <w:color w:val="000000"/>
        </w:rPr>
        <w:t xml:space="preserve"> </w:t>
      </w:r>
      <w:r w:rsidR="00AA047F">
        <w:rPr>
          <w:rFonts w:ascii="Arial" w:hAnsi="Arial" w:cs="Arial"/>
          <w:b/>
          <w:bCs/>
          <w:color w:val="000000"/>
        </w:rPr>
        <w:t>-</w:t>
      </w:r>
      <w:r w:rsidR="00AA047F" w:rsidRPr="00FD0DD4">
        <w:rPr>
          <w:rFonts w:ascii="Arial" w:hAnsi="Arial" w:cs="Arial"/>
          <w:b/>
        </w:rPr>
        <w:t xml:space="preserve"> </w:t>
      </w:r>
      <w:r w:rsidR="00AA047F" w:rsidRPr="00AA047F">
        <w:rPr>
          <w:rFonts w:ascii="Arial" w:hAnsi="Arial" w:cs="Arial"/>
          <w:b/>
        </w:rPr>
        <w:t>Sindicato</w:t>
      </w:r>
      <w:r w:rsidR="00A76982" w:rsidRPr="00AA047F">
        <w:rPr>
          <w:rFonts w:ascii="Arial" w:hAnsi="Arial" w:cs="Arial"/>
          <w:b/>
          <w:bCs/>
        </w:rPr>
        <w:t xml:space="preserve"> </w:t>
      </w:r>
      <w:r w:rsidR="00A76982" w:rsidRPr="00A76982">
        <w:rPr>
          <w:rFonts w:ascii="Arial" w:hAnsi="Arial" w:cs="Arial"/>
          <w:b/>
          <w:bCs/>
          <w:color w:val="000000"/>
        </w:rPr>
        <w:t xml:space="preserve">dos Produtores Rurais de Parauapebas </w:t>
      </w:r>
    </w:p>
    <w:p w14:paraId="0B817BB5" w14:textId="22D44A37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>CNPJ:</w:t>
      </w:r>
      <w:r w:rsidR="009C62AB" w:rsidRPr="009C62AB">
        <w:rPr>
          <w:rFonts w:ascii="CIDFont+F1" w:hAnsi="CIDFont+F1" w:cs="CIDFont+F1"/>
          <w:kern w:val="0"/>
          <w:sz w:val="16"/>
          <w:szCs w:val="16"/>
          <w:lang w:eastAsia="pt-BR" w:bidi="ar-SA"/>
        </w:rPr>
        <w:t xml:space="preserve"> </w:t>
      </w:r>
      <w:r w:rsidR="00A77D0C" w:rsidRPr="00A77D0C">
        <w:rPr>
          <w:rFonts w:ascii="Arial" w:hAnsi="Arial" w:cs="Arial"/>
          <w:b/>
        </w:rPr>
        <w:t>22.937.932/0001-06</w:t>
      </w:r>
    </w:p>
    <w:p w14:paraId="07D6D6AD" w14:textId="6181A339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</w:t>
      </w:r>
      <w:r w:rsidR="002C15C0">
        <w:rPr>
          <w:rFonts w:ascii="Arial" w:hAnsi="Arial" w:cs="Arial"/>
          <w:color w:val="000000"/>
        </w:rPr>
        <w:t>tividades</w:t>
      </w:r>
      <w:r w:rsidR="00B6725B">
        <w:rPr>
          <w:rFonts w:ascii="Arial" w:hAnsi="Arial" w:cs="Arial"/>
          <w:color w:val="000000"/>
        </w:rPr>
        <w:t>;</w:t>
      </w:r>
    </w:p>
    <w:p w14:paraId="24702697" w14:textId="60949144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</w:t>
      </w:r>
      <w:r w:rsidR="00A7698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A76982" w:rsidRPr="00A76982">
        <w:rPr>
          <w:rFonts w:ascii="Arial" w:hAnsi="Arial" w:cs="Arial"/>
          <w:b/>
          <w:bCs/>
          <w:color w:val="000000"/>
        </w:rPr>
        <w:t>SIPRODUZ</w:t>
      </w:r>
      <w:r w:rsidRPr="00B13A6D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 xml:space="preserve">atividades voltadas </w:t>
      </w:r>
      <w:r w:rsidR="00252C5D">
        <w:rPr>
          <w:rFonts w:ascii="Arial" w:hAnsi="Arial" w:cs="Arial"/>
        </w:rPr>
        <w:t xml:space="preserve">a fomentação de </w:t>
      </w:r>
      <w:r w:rsidR="00573C0A">
        <w:rPr>
          <w:rFonts w:ascii="Arial" w:hAnsi="Arial" w:cs="Arial"/>
        </w:rPr>
        <w:t>serviços sociais</w:t>
      </w:r>
      <w:r w:rsidR="00B6725B" w:rsidRPr="00B13A6D">
        <w:rPr>
          <w:rFonts w:ascii="Arial" w:hAnsi="Arial" w:cs="Arial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lastRenderedPageBreak/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7B5C5853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>m de prioridade para as Emendas, solicito que seja celebrado o termo de fomento com</w:t>
      </w:r>
      <w:r w:rsidR="00046958">
        <w:rPr>
          <w:rFonts w:ascii="Arial" w:hAnsi="Arial" w:cs="Arial"/>
          <w:color w:val="000000"/>
        </w:rPr>
        <w:t xml:space="preserve"> </w:t>
      </w:r>
      <w:r w:rsidR="00A76982">
        <w:rPr>
          <w:rFonts w:ascii="Arial" w:hAnsi="Arial" w:cs="Arial"/>
          <w:color w:val="000000"/>
        </w:rPr>
        <w:t>o</w:t>
      </w:r>
      <w:r w:rsidR="00A76982" w:rsidRPr="00A76982">
        <w:rPr>
          <w:rFonts w:ascii="Arial" w:hAnsi="Arial" w:cs="Arial"/>
          <w:b/>
          <w:bCs/>
          <w:color w:val="000000"/>
        </w:rPr>
        <w:t xml:space="preserve"> SIPRODUZ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7770FE">
        <w:rPr>
          <w:rFonts w:ascii="Arial" w:hAnsi="Arial" w:cs="Arial"/>
        </w:rPr>
        <w:t xml:space="preserve">é </w:t>
      </w:r>
      <w:r w:rsidR="007770FE" w:rsidRPr="007770FE">
        <w:rPr>
          <w:rFonts w:ascii="Arial" w:hAnsi="Arial" w:cs="Arial"/>
        </w:rPr>
        <w:t xml:space="preserve">5 </w:t>
      </w:r>
      <w:r w:rsidR="00780AF5" w:rsidRPr="007770FE">
        <w:rPr>
          <w:rFonts w:ascii="Arial" w:hAnsi="Arial" w:cs="Arial"/>
        </w:rPr>
        <w:t xml:space="preserve">de </w:t>
      </w:r>
      <w:r w:rsidR="006E53CC" w:rsidRPr="007770FE">
        <w:rPr>
          <w:rFonts w:ascii="Arial" w:hAnsi="Arial" w:cs="Arial"/>
          <w:b/>
          <w:bCs/>
        </w:rPr>
        <w:t>12</w:t>
      </w:r>
      <w:r w:rsidR="00780AF5" w:rsidRPr="007770FE">
        <w:rPr>
          <w:rFonts w:ascii="Arial" w:hAnsi="Arial" w:cs="Arial"/>
        </w:rPr>
        <w:t>, no valor de</w:t>
      </w:r>
      <w:r w:rsidR="001A4C11" w:rsidRPr="007770FE">
        <w:rPr>
          <w:rFonts w:ascii="Arial" w:hAnsi="Arial" w:cs="Arial"/>
        </w:rPr>
        <w:t xml:space="preserve"> </w:t>
      </w:r>
      <w:r w:rsidR="001A4C11" w:rsidRPr="007770FE">
        <w:rPr>
          <w:rFonts w:ascii="Arial" w:hAnsi="Arial" w:cs="Arial"/>
          <w:b/>
          <w:bCs/>
        </w:rPr>
        <w:t>R$</w:t>
      </w:r>
      <w:r w:rsidR="00780AF5" w:rsidRPr="007770FE">
        <w:rPr>
          <w:rFonts w:ascii="Arial" w:hAnsi="Arial" w:cs="Arial"/>
          <w:b/>
          <w:bCs/>
        </w:rPr>
        <w:t xml:space="preserve"> </w:t>
      </w:r>
      <w:r w:rsidR="00AA047F" w:rsidRPr="007770FE">
        <w:rPr>
          <w:rFonts w:ascii="Arial" w:hAnsi="Arial" w:cs="Arial"/>
          <w:b/>
          <w:bCs/>
        </w:rPr>
        <w:t>300.000,00</w:t>
      </w:r>
      <w:r w:rsidR="00AF3535" w:rsidRPr="007770FE">
        <w:rPr>
          <w:rFonts w:ascii="Arial" w:hAnsi="Arial" w:cs="Arial"/>
          <w:b/>
          <w:bCs/>
        </w:rPr>
        <w:t xml:space="preserve"> </w:t>
      </w:r>
      <w:r w:rsidR="00854E21" w:rsidRPr="007770FE">
        <w:rPr>
          <w:rFonts w:ascii="Arial" w:hAnsi="Arial" w:cs="Arial"/>
          <w:color w:val="000000"/>
        </w:rPr>
        <w:t>(</w:t>
      </w:r>
      <w:r w:rsidR="00AA047F" w:rsidRPr="007770FE">
        <w:rPr>
          <w:rFonts w:ascii="Arial" w:hAnsi="Arial" w:cs="Arial"/>
          <w:color w:val="000000"/>
        </w:rPr>
        <w:t>trezentos mil reais</w:t>
      </w:r>
      <w:r w:rsidR="00854E21" w:rsidRPr="007770FE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17129C">
        <w:rPr>
          <w:rFonts w:ascii="Arial" w:hAnsi="Arial" w:cs="Arial"/>
          <w:color w:val="000000"/>
        </w:rPr>
        <w:t>o desenvolvimento social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359E0630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D82A5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5490C42" w14:textId="09400CC4" w:rsidR="00854E21" w:rsidRDefault="00854E21" w:rsidP="00CF47EB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7936678F" w14:textId="372FC72B" w:rsidR="004E5613" w:rsidRDefault="004E5613" w:rsidP="00CF47EB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3EF89DF4" w14:textId="77777777" w:rsidR="004E5613" w:rsidRDefault="004E5613" w:rsidP="00CF47EB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2F5D99AE" w14:textId="3AFD9A4C" w:rsidR="002E4D7A" w:rsidRDefault="00C01F3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7B0F51C1" w:rsidR="002E4D7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5C05CC4" w14:textId="0FB3843A" w:rsidR="004E5613" w:rsidRDefault="004E5613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BACA4ED" w14:textId="77777777" w:rsidR="004E5613" w:rsidRPr="00F6295A" w:rsidRDefault="004E5613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7705143" w14:textId="77777777" w:rsidR="00CF47EB" w:rsidRDefault="00CF47EB" w:rsidP="00CF47E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AEA4BF0" w14:textId="77777777" w:rsidR="00CF47EB" w:rsidRDefault="00CF47EB" w:rsidP="00CF47E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296FEC70" w14:textId="77777777" w:rsidR="00CF47EB" w:rsidRDefault="00CF47EB" w:rsidP="00CF47E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45CE4BA5" w14:textId="77777777" w:rsidR="00CF47EB" w:rsidRDefault="00CF47EB" w:rsidP="00CF47EB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B87F126" w14:textId="77777777" w:rsidR="00B13A6D" w:rsidRPr="00F6295A" w:rsidRDefault="00B13A6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3A240AE4" w14:textId="77777777" w:rsidR="004E5613" w:rsidRDefault="004E5613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5D29B370" w14:textId="3E64BFEF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E7883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DE7883" w:rsidRPr="008133AB" w:rsidRDefault="00DE7883" w:rsidP="00DE7883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1C206C23" w:rsidR="00DE7883" w:rsidRPr="008133AB" w:rsidRDefault="00DE7883" w:rsidP="00DE7883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DE7883" w:rsidRPr="008133AB" w:rsidRDefault="00DE7883" w:rsidP="00DE7883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DE7883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DE7883" w:rsidRPr="008133AB" w:rsidRDefault="00DE7883" w:rsidP="00DE7883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34C9D30F" w:rsidR="00DE7883" w:rsidRPr="008133AB" w:rsidRDefault="00DE7883" w:rsidP="00DE7883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DE7883" w:rsidRPr="008133AB" w:rsidRDefault="00DE7883" w:rsidP="00DE7883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308485D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FE">
              <w:rPr>
                <w:rFonts w:ascii="Arial" w:hAnsi="Arial" w:cs="Arial"/>
                <w:sz w:val="20"/>
                <w:szCs w:val="20"/>
              </w:rPr>
              <w:t>99.999.6000.9.00</w:t>
            </w:r>
            <w:r w:rsidR="007770FE" w:rsidRPr="007770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6AD45E87" w:rsidR="008133AB" w:rsidRPr="008133AB" w:rsidRDefault="007770FE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Reserva Emendas Impos-1% Bancad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6ECFF59" w:rsidR="008133AB" w:rsidRPr="008133AB" w:rsidRDefault="00C274B4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07B3EB78" w:rsidR="008133AB" w:rsidRPr="00144579" w:rsidRDefault="00F90222" w:rsidP="008133A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222">
              <w:rPr>
                <w:rFonts w:ascii="Arial" w:hAnsi="Arial" w:cs="Arial"/>
                <w:b/>
                <w:bCs/>
                <w:sz w:val="20"/>
                <w:szCs w:val="20"/>
              </w:rPr>
              <w:t>300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2BD356DC" w:rsidR="00D8518D" w:rsidRPr="008133AB" w:rsidRDefault="00C5263D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34883F75" w:rsidR="00D8518D" w:rsidRPr="008133AB" w:rsidRDefault="00B64505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</w:t>
            </w:r>
            <w:r w:rsidR="00C5263D">
              <w:rPr>
                <w:rFonts w:ascii="Arial" w:hAnsi="Arial" w:cs="Arial"/>
                <w:sz w:val="20"/>
                <w:szCs w:val="20"/>
              </w:rPr>
              <w:t>DE PRODUÇÃO RURAL</w:t>
            </w:r>
          </w:p>
        </w:tc>
      </w:tr>
      <w:tr w:rsidR="00B64505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B64505" w:rsidRPr="008133AB" w:rsidRDefault="00B64505" w:rsidP="00B6450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1EF43CE3" w:rsidR="00B64505" w:rsidRPr="008133AB" w:rsidRDefault="000D4E52" w:rsidP="00B6450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4505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4719D9E" w:rsidR="00B64505" w:rsidRPr="008133AB" w:rsidRDefault="00C5263D" w:rsidP="00B6450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PRODUÇÃO RURAL</w:t>
            </w:r>
          </w:p>
        </w:tc>
      </w:tr>
      <w:tr w:rsidR="00B64505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B64505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78A02C3C" w:rsidR="00B64505" w:rsidRPr="008133AB" w:rsidRDefault="000D4E52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08 60</w:t>
            </w:r>
            <w:r w:rsidR="00630883">
              <w:rPr>
                <w:rFonts w:ascii="Arial" w:hAnsi="Arial" w:cs="Arial"/>
                <w:sz w:val="20"/>
                <w:szCs w:val="20"/>
              </w:rPr>
              <w:t>68 2.12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77ABEA29" w:rsidR="00B64505" w:rsidRPr="008133AB" w:rsidRDefault="002C15C0" w:rsidP="002C15C0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Realização de Eventos e Apoio as Organizações Sociais de Produção Agropecuári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535B" w14:textId="419308D7" w:rsidR="00B64505" w:rsidRDefault="00AB54F8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AB54F8">
              <w:rPr>
                <w:rFonts w:ascii="Arial" w:hAnsi="Arial" w:cs="Arial"/>
                <w:sz w:val="20"/>
                <w:szCs w:val="20"/>
              </w:rPr>
              <w:t>3.</w:t>
            </w:r>
            <w:r w:rsidR="006E53CC">
              <w:rPr>
                <w:rFonts w:ascii="Arial" w:hAnsi="Arial" w:cs="Arial"/>
                <w:sz w:val="20"/>
                <w:szCs w:val="20"/>
              </w:rPr>
              <w:t>50.</w:t>
            </w:r>
            <w:r w:rsidR="00C274B4">
              <w:rPr>
                <w:rFonts w:ascii="Arial" w:hAnsi="Arial" w:cs="Arial"/>
                <w:sz w:val="20"/>
                <w:szCs w:val="20"/>
              </w:rPr>
              <w:t>41</w:t>
            </w:r>
            <w:r w:rsidR="006E53CC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271A01C0" w14:textId="3C0F5CAE" w:rsidR="006E53CC" w:rsidRPr="008133AB" w:rsidRDefault="006E53CC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03B084F3" w:rsidR="00B64505" w:rsidRPr="00144579" w:rsidRDefault="006B3684" w:rsidP="00B6450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84">
              <w:rPr>
                <w:rFonts w:ascii="Arial" w:hAnsi="Arial" w:cs="Arial"/>
                <w:b/>
                <w:bCs/>
                <w:sz w:val="20"/>
                <w:szCs w:val="20"/>
              </w:rPr>
              <w:t>300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C6616AA" w14:textId="77777777" w:rsidR="00CF47EB" w:rsidRDefault="00CF47EB" w:rsidP="00CF47EB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35D169C0" w14:textId="0996E1EE" w:rsidR="006E53CC" w:rsidRPr="00CF47EB" w:rsidRDefault="00C01F37" w:rsidP="00CF47EB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5BE3CAED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2"/>
    </w:p>
    <w:p w14:paraId="4CECBFA3" w14:textId="6E28E2D4" w:rsidR="00CF47EB" w:rsidRDefault="00CF47EB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DF9052" w14:textId="77777777" w:rsidR="00CF47EB" w:rsidRDefault="00CF47EB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61C8C0" w14:textId="7380623A" w:rsidR="00CF47EB" w:rsidRDefault="00CF47EB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454F9F" w14:textId="77777777" w:rsidR="00CF47EB" w:rsidRDefault="00CF47EB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EFAB99" w14:textId="77777777" w:rsidR="00CF47EB" w:rsidRDefault="00CF47EB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4129D" w14:textId="77777777" w:rsidR="00CF47EB" w:rsidRDefault="00CF47EB" w:rsidP="00CF47E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7AFCEF" w14:textId="77777777" w:rsidR="00CF47EB" w:rsidRDefault="00CF47EB" w:rsidP="00CF47E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574625E1" w14:textId="77777777" w:rsidR="00CF47EB" w:rsidRDefault="00CF47EB" w:rsidP="00CF47E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39280666" w14:textId="77777777" w:rsidR="00CF47EB" w:rsidRDefault="00CF47EB" w:rsidP="00CF47EB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79DE632B" w14:textId="77777777" w:rsidR="00CF47EB" w:rsidRDefault="00CF47EB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F47EB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5DE0" w14:textId="77777777" w:rsidR="00414634" w:rsidRDefault="00414634">
      <w:r>
        <w:separator/>
      </w:r>
    </w:p>
  </w:endnote>
  <w:endnote w:type="continuationSeparator" w:id="0">
    <w:p w14:paraId="13921BF3" w14:textId="77777777" w:rsidR="00414634" w:rsidRDefault="0041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B84F" w14:textId="77777777" w:rsidR="00414634" w:rsidRDefault="00414634">
      <w:r>
        <w:rPr>
          <w:color w:val="000000"/>
        </w:rPr>
        <w:separator/>
      </w:r>
    </w:p>
  </w:footnote>
  <w:footnote w:type="continuationSeparator" w:id="0">
    <w:p w14:paraId="39E98A68" w14:textId="77777777" w:rsidR="00414634" w:rsidRDefault="00414634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D4FF9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8D4FF9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8D4FF9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D4FF9">
        <w:rPr>
          <w:rStyle w:val="Refdenotaderodap"/>
          <w:rFonts w:ascii="Arial" w:hAnsi="Arial" w:cs="Arial"/>
          <w:sz w:val="16"/>
          <w:szCs w:val="16"/>
        </w:rPr>
        <w:footnoteRef/>
      </w:r>
      <w:r w:rsidRPr="008D4FF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8D4FF9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>d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D5FEB4C" w:rsidR="00C01F37" w:rsidRDefault="00C01F37">
    <w:pPr>
      <w:pStyle w:val="SemEspaamento"/>
      <w:jc w:val="center"/>
    </w:pPr>
    <w:r>
      <w:t>CÂMARA MUNICIPAL DOS VEREADORES DE PARAUAPEBAS</w:t>
    </w:r>
  </w:p>
  <w:p w14:paraId="6320C6EE" w14:textId="64D28398" w:rsidR="00C01F37" w:rsidRDefault="004E5613" w:rsidP="004E5613">
    <w:pPr>
      <w:pStyle w:val="SemEspaamento"/>
      <w:jc w:val="center"/>
    </w:pPr>
    <w:r>
      <w:t>BANCADA UNIÃO BRASIL PARAUAP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46958"/>
    <w:rsid w:val="00056187"/>
    <w:rsid w:val="0007125B"/>
    <w:rsid w:val="000A27B3"/>
    <w:rsid w:val="000A4714"/>
    <w:rsid w:val="000A7CF0"/>
    <w:rsid w:val="000B7FE3"/>
    <w:rsid w:val="000C3BB9"/>
    <w:rsid w:val="000D129E"/>
    <w:rsid w:val="000D4E52"/>
    <w:rsid w:val="000E131F"/>
    <w:rsid w:val="00120338"/>
    <w:rsid w:val="00130F77"/>
    <w:rsid w:val="00142052"/>
    <w:rsid w:val="0014357D"/>
    <w:rsid w:val="00144579"/>
    <w:rsid w:val="0017129C"/>
    <w:rsid w:val="001A4C11"/>
    <w:rsid w:val="001C0B46"/>
    <w:rsid w:val="001C2AF9"/>
    <w:rsid w:val="001C5E1C"/>
    <w:rsid w:val="002030B4"/>
    <w:rsid w:val="00210C6D"/>
    <w:rsid w:val="00216506"/>
    <w:rsid w:val="002257EF"/>
    <w:rsid w:val="00244AEE"/>
    <w:rsid w:val="00252C5D"/>
    <w:rsid w:val="002717BD"/>
    <w:rsid w:val="00272E63"/>
    <w:rsid w:val="00291537"/>
    <w:rsid w:val="002B3680"/>
    <w:rsid w:val="002C15C0"/>
    <w:rsid w:val="002C7982"/>
    <w:rsid w:val="002D5004"/>
    <w:rsid w:val="002E4D7A"/>
    <w:rsid w:val="00300C53"/>
    <w:rsid w:val="00355D79"/>
    <w:rsid w:val="00356F3D"/>
    <w:rsid w:val="003A44C7"/>
    <w:rsid w:val="003A5E57"/>
    <w:rsid w:val="003C0D30"/>
    <w:rsid w:val="003C6CDB"/>
    <w:rsid w:val="0041057F"/>
    <w:rsid w:val="00414634"/>
    <w:rsid w:val="00434393"/>
    <w:rsid w:val="00445701"/>
    <w:rsid w:val="00457085"/>
    <w:rsid w:val="00460A13"/>
    <w:rsid w:val="004934C5"/>
    <w:rsid w:val="004A0D10"/>
    <w:rsid w:val="004A5677"/>
    <w:rsid w:val="004E5613"/>
    <w:rsid w:val="0050603E"/>
    <w:rsid w:val="00527D5F"/>
    <w:rsid w:val="00530BF3"/>
    <w:rsid w:val="0053358B"/>
    <w:rsid w:val="00546CD4"/>
    <w:rsid w:val="00570587"/>
    <w:rsid w:val="00573C0A"/>
    <w:rsid w:val="0057788F"/>
    <w:rsid w:val="005D61B2"/>
    <w:rsid w:val="006266F7"/>
    <w:rsid w:val="00630883"/>
    <w:rsid w:val="00637D01"/>
    <w:rsid w:val="0064750D"/>
    <w:rsid w:val="006A0C92"/>
    <w:rsid w:val="006A1C90"/>
    <w:rsid w:val="006A5659"/>
    <w:rsid w:val="006B3684"/>
    <w:rsid w:val="006E53CC"/>
    <w:rsid w:val="006E56D0"/>
    <w:rsid w:val="006F5925"/>
    <w:rsid w:val="0070395D"/>
    <w:rsid w:val="007106A2"/>
    <w:rsid w:val="00723DEB"/>
    <w:rsid w:val="007553F5"/>
    <w:rsid w:val="007770FE"/>
    <w:rsid w:val="00780AF5"/>
    <w:rsid w:val="00782CFE"/>
    <w:rsid w:val="008133AB"/>
    <w:rsid w:val="00841DAD"/>
    <w:rsid w:val="0085249F"/>
    <w:rsid w:val="00854E21"/>
    <w:rsid w:val="008B4528"/>
    <w:rsid w:val="008D23B4"/>
    <w:rsid w:val="008D4FF9"/>
    <w:rsid w:val="008D73B2"/>
    <w:rsid w:val="008E325A"/>
    <w:rsid w:val="00901801"/>
    <w:rsid w:val="00981DA3"/>
    <w:rsid w:val="009826FF"/>
    <w:rsid w:val="009C57A7"/>
    <w:rsid w:val="009C62AB"/>
    <w:rsid w:val="00A0366C"/>
    <w:rsid w:val="00A2586C"/>
    <w:rsid w:val="00A41631"/>
    <w:rsid w:val="00A513DB"/>
    <w:rsid w:val="00A6646D"/>
    <w:rsid w:val="00A76982"/>
    <w:rsid w:val="00A77D0C"/>
    <w:rsid w:val="00AA047F"/>
    <w:rsid w:val="00AB54F8"/>
    <w:rsid w:val="00AC6770"/>
    <w:rsid w:val="00AE4E3C"/>
    <w:rsid w:val="00AF3535"/>
    <w:rsid w:val="00AF387F"/>
    <w:rsid w:val="00AF7E80"/>
    <w:rsid w:val="00B058D7"/>
    <w:rsid w:val="00B06801"/>
    <w:rsid w:val="00B13A6D"/>
    <w:rsid w:val="00B17B8D"/>
    <w:rsid w:val="00B551BC"/>
    <w:rsid w:val="00B57951"/>
    <w:rsid w:val="00B64505"/>
    <w:rsid w:val="00B6725B"/>
    <w:rsid w:val="00BA319B"/>
    <w:rsid w:val="00BC41B4"/>
    <w:rsid w:val="00BC46B2"/>
    <w:rsid w:val="00BD51E8"/>
    <w:rsid w:val="00BE3AE2"/>
    <w:rsid w:val="00C01F37"/>
    <w:rsid w:val="00C21D03"/>
    <w:rsid w:val="00C2625D"/>
    <w:rsid w:val="00C274B4"/>
    <w:rsid w:val="00C46000"/>
    <w:rsid w:val="00C5263D"/>
    <w:rsid w:val="00C568E3"/>
    <w:rsid w:val="00CB6889"/>
    <w:rsid w:val="00CE329D"/>
    <w:rsid w:val="00CE4E20"/>
    <w:rsid w:val="00CF0546"/>
    <w:rsid w:val="00CF152E"/>
    <w:rsid w:val="00CF47EB"/>
    <w:rsid w:val="00D12782"/>
    <w:rsid w:val="00D32118"/>
    <w:rsid w:val="00D576C4"/>
    <w:rsid w:val="00D60DF5"/>
    <w:rsid w:val="00D61E9C"/>
    <w:rsid w:val="00D82A59"/>
    <w:rsid w:val="00D8510B"/>
    <w:rsid w:val="00D8518D"/>
    <w:rsid w:val="00DA1F8A"/>
    <w:rsid w:val="00DE7883"/>
    <w:rsid w:val="00E07714"/>
    <w:rsid w:val="00E322BE"/>
    <w:rsid w:val="00E33A70"/>
    <w:rsid w:val="00E54A1A"/>
    <w:rsid w:val="00E95616"/>
    <w:rsid w:val="00EB1B0D"/>
    <w:rsid w:val="00ED5D9A"/>
    <w:rsid w:val="00EE175C"/>
    <w:rsid w:val="00EE455F"/>
    <w:rsid w:val="00EE7D58"/>
    <w:rsid w:val="00F0480C"/>
    <w:rsid w:val="00F25BF0"/>
    <w:rsid w:val="00F50A9F"/>
    <w:rsid w:val="00F52BA1"/>
    <w:rsid w:val="00F6295A"/>
    <w:rsid w:val="00F87B5F"/>
    <w:rsid w:val="00F90222"/>
    <w:rsid w:val="00F955B7"/>
    <w:rsid w:val="00FD0DD4"/>
    <w:rsid w:val="00FE23A2"/>
    <w:rsid w:val="00FE4D2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59</cp:revision>
  <cp:lastPrinted>2025-12-19T16:25:00Z</cp:lastPrinted>
  <dcterms:created xsi:type="dcterms:W3CDTF">2025-12-11T02:27:00Z</dcterms:created>
  <dcterms:modified xsi:type="dcterms:W3CDTF">2025-12-19T16:25:00Z</dcterms:modified>
</cp:coreProperties>
</file>